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3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СК "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Строительная компания "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36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47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а Марина Иоан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10-69, 58-10-54, 45-08-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5.2022 по 18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